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81ABF">
        <w:rPr>
          <w:rFonts w:ascii="Times New Roman" w:hAnsi="Times New Roman"/>
          <w:b/>
          <w:i/>
          <w:sz w:val="24"/>
          <w:szCs w:val="24"/>
          <w:lang w:val="uk-UA"/>
        </w:rPr>
        <w:t xml:space="preserve">Швидкостемірні запчастини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81AB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599917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581AB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BF14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 </w:t>
      </w:r>
      <w:proofErr w:type="spellStart"/>
      <w:r w:rsidR="00BF14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BF14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45D19" w:rsidRPr="000D24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45D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345D19" w:rsidRPr="000D24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345D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2</w:t>
      </w:r>
      <w:r w:rsidR="000D24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345D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</w:t>
      </w:r>
      <w:r w:rsidR="00345D19" w:rsidRPr="000D24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795"/>
        <w:gridCol w:w="4536"/>
        <w:gridCol w:w="1679"/>
        <w:gridCol w:w="2643"/>
      </w:tblGrid>
      <w:tr w:rsidR="007844A4" w:rsidRPr="00581ABF" w:rsidTr="00A91BC4">
        <w:trPr>
          <w:trHeight w:val="304"/>
        </w:trPr>
        <w:tc>
          <w:tcPr>
            <w:tcW w:w="795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536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91BC4">
        <w:trPr>
          <w:trHeight w:val="164"/>
        </w:trPr>
        <w:tc>
          <w:tcPr>
            <w:tcW w:w="795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536" w:type="dxa"/>
          </w:tcPr>
          <w:p w:rsidR="007844A4" w:rsidRPr="003106DA" w:rsidRDefault="00581ABF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ДНІПРОТРАНСДЕТАЛЬ»</w:t>
            </w:r>
          </w:p>
        </w:tc>
        <w:tc>
          <w:tcPr>
            <w:tcW w:w="1679" w:type="dxa"/>
          </w:tcPr>
          <w:p w:rsidR="007844A4" w:rsidRPr="00B268EF" w:rsidRDefault="00581AB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2367267</w:t>
            </w:r>
          </w:p>
        </w:tc>
        <w:tc>
          <w:tcPr>
            <w:tcW w:w="2643" w:type="dxa"/>
          </w:tcPr>
          <w:p w:rsidR="007844A4" w:rsidRPr="00B268EF" w:rsidRDefault="00581ABF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739 028,00</w:t>
            </w:r>
          </w:p>
        </w:tc>
      </w:tr>
      <w:tr w:rsidR="0057066A" w:rsidRPr="001F67E2" w:rsidTr="00A91BC4">
        <w:trPr>
          <w:trHeight w:val="208"/>
        </w:trPr>
        <w:tc>
          <w:tcPr>
            <w:tcW w:w="795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536" w:type="dxa"/>
          </w:tcPr>
          <w:p w:rsidR="00EF747A" w:rsidRPr="000C4D79" w:rsidRDefault="00581ABF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Крі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ойнт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79" w:type="dxa"/>
          </w:tcPr>
          <w:p w:rsidR="00EF747A" w:rsidRPr="00B268EF" w:rsidRDefault="00581AB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230518</w:t>
            </w:r>
          </w:p>
        </w:tc>
        <w:tc>
          <w:tcPr>
            <w:tcW w:w="2643" w:type="dxa"/>
          </w:tcPr>
          <w:p w:rsidR="00EF747A" w:rsidRPr="00B268EF" w:rsidRDefault="00581ABF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910 004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D75E2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D7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ДНІПРОТРАНСДЕТАЛЬ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D7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2367267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8E4177" w:rsidRDefault="00796E08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r w:rsidR="00ED7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00, м Дніпро, вул. Пастера, буд.10</w:t>
      </w:r>
    </w:p>
    <w:p w:rsidR="004C2132" w:rsidRPr="00BF14C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62534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ED7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632-30-15</w:t>
      </w:r>
      <w:bookmarkStart w:id="3" w:name="_GoBack"/>
      <w:bookmarkEnd w:id="3"/>
      <w:r w:rsidR="001577B0" w:rsidRPr="00BF14C3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D75E2">
        <w:rPr>
          <w:rFonts w:ascii="Times New Roman" w:hAnsi="Times New Roman"/>
          <w:b/>
          <w:bCs/>
          <w:i/>
          <w:sz w:val="24"/>
          <w:szCs w:val="24"/>
          <w:lang w:val="uk-UA"/>
        </w:rPr>
        <w:t>1 739 028,00</w:t>
      </w:r>
      <w:r w:rsidR="00ED75E2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Pr="00A91BC4" w:rsidRDefault="000F2E69" w:rsidP="00A91BC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37D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ВКФ «ДОНПРОММАШ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91BC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437D9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лати </w:t>
      </w:r>
      <w:r w:rsidR="008C38E7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8C38E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37D9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 платежу </w:t>
      </w:r>
      <w:r w:rsidR="001577B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60 календарних днів з дати отримання товару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</w:t>
      </w:r>
      <w:r w:rsidR="001577B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умовах постачання </w:t>
      </w:r>
      <w:r w:rsidR="001577B0" w:rsidRPr="001577B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r w:rsidR="008C38E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1577B0" w:rsidRPr="001577B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5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лендарних</w:t>
      </w:r>
      <w:r w:rsidR="00E34B5F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Pr="00464DF8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ED75E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D043A3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D242A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577B0"/>
    <w:rsid w:val="001647F2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727D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D65DF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45D19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1180"/>
    <w:rsid w:val="00392135"/>
    <w:rsid w:val="003978DC"/>
    <w:rsid w:val="003A006E"/>
    <w:rsid w:val="003A070F"/>
    <w:rsid w:val="003A32BF"/>
    <w:rsid w:val="003B21A0"/>
    <w:rsid w:val="003B2609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37D96"/>
    <w:rsid w:val="00440459"/>
    <w:rsid w:val="00442416"/>
    <w:rsid w:val="004448C2"/>
    <w:rsid w:val="004530F5"/>
    <w:rsid w:val="00454B8B"/>
    <w:rsid w:val="00454C05"/>
    <w:rsid w:val="004553A9"/>
    <w:rsid w:val="00461168"/>
    <w:rsid w:val="00464DF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6007"/>
    <w:rsid w:val="00577050"/>
    <w:rsid w:val="005808E2"/>
    <w:rsid w:val="00581ABF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05F92"/>
    <w:rsid w:val="00611C84"/>
    <w:rsid w:val="00614AF2"/>
    <w:rsid w:val="00620C67"/>
    <w:rsid w:val="00621576"/>
    <w:rsid w:val="0062244E"/>
    <w:rsid w:val="0062534D"/>
    <w:rsid w:val="006271D5"/>
    <w:rsid w:val="00627297"/>
    <w:rsid w:val="0063188F"/>
    <w:rsid w:val="0063215E"/>
    <w:rsid w:val="00636487"/>
    <w:rsid w:val="00641821"/>
    <w:rsid w:val="00641B8E"/>
    <w:rsid w:val="00642713"/>
    <w:rsid w:val="00651B20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96E08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38E7"/>
    <w:rsid w:val="008C653F"/>
    <w:rsid w:val="008C6FFA"/>
    <w:rsid w:val="008D079C"/>
    <w:rsid w:val="008D086E"/>
    <w:rsid w:val="008D2F7F"/>
    <w:rsid w:val="008D6CC5"/>
    <w:rsid w:val="008E3F48"/>
    <w:rsid w:val="008E4177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6897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1358A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1BC4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1759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3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3A3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0F5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C60D2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4B5F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5E2"/>
    <w:rsid w:val="00ED7987"/>
    <w:rsid w:val="00ED7D6A"/>
    <w:rsid w:val="00EE437C"/>
    <w:rsid w:val="00EE557B"/>
    <w:rsid w:val="00EF119A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6840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546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0F5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ECC6-ADDE-419F-A2D0-6F85915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60</cp:revision>
  <cp:lastPrinted>2021-03-18T09:07:00Z</cp:lastPrinted>
  <dcterms:created xsi:type="dcterms:W3CDTF">2019-11-28T13:33:00Z</dcterms:created>
  <dcterms:modified xsi:type="dcterms:W3CDTF">2021-04-28T12:37:00Z</dcterms:modified>
</cp:coreProperties>
</file>